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1480E" w14:textId="77777777" w:rsidR="00432E00" w:rsidRDefault="00432E00">
      <w:pPr>
        <w:jc w:val="center"/>
        <w:rPr>
          <w:sz w:val="28"/>
          <w:szCs w:val="28"/>
        </w:rPr>
      </w:pPr>
    </w:p>
    <w:p w14:paraId="4D0120D7" w14:textId="77777777" w:rsidR="009A6B8E" w:rsidRDefault="009A6B8E">
      <w:pPr>
        <w:jc w:val="center"/>
        <w:rPr>
          <w:sz w:val="28"/>
          <w:szCs w:val="28"/>
        </w:rPr>
      </w:pPr>
    </w:p>
    <w:p w14:paraId="53EC15DB" w14:textId="77777777" w:rsidR="009A6B8E" w:rsidRDefault="009A6B8E">
      <w:pPr>
        <w:jc w:val="center"/>
        <w:rPr>
          <w:sz w:val="28"/>
          <w:szCs w:val="28"/>
        </w:rPr>
      </w:pPr>
    </w:p>
    <w:p w14:paraId="4C7629FC" w14:textId="77777777" w:rsidR="00432E00" w:rsidRDefault="00432E00">
      <w:pPr>
        <w:jc w:val="center"/>
        <w:rPr>
          <w:sz w:val="28"/>
          <w:szCs w:val="28"/>
        </w:rPr>
      </w:pPr>
    </w:p>
    <w:p w14:paraId="6C358DC6" w14:textId="77777777" w:rsidR="00432E00" w:rsidRDefault="00432E00">
      <w:pPr>
        <w:jc w:val="center"/>
        <w:rPr>
          <w:sz w:val="28"/>
          <w:szCs w:val="28"/>
        </w:rPr>
      </w:pPr>
    </w:p>
    <w:p w14:paraId="5D8CCDFA" w14:textId="77777777" w:rsidR="00432E00" w:rsidRDefault="00432E00">
      <w:pPr>
        <w:jc w:val="center"/>
        <w:rPr>
          <w:sz w:val="28"/>
          <w:szCs w:val="28"/>
        </w:rPr>
      </w:pPr>
    </w:p>
    <w:p w14:paraId="7DC6E322" w14:textId="77777777" w:rsidR="00432E00" w:rsidRDefault="00432E00">
      <w:pPr>
        <w:jc w:val="center"/>
        <w:rPr>
          <w:sz w:val="28"/>
          <w:szCs w:val="28"/>
        </w:rPr>
      </w:pPr>
    </w:p>
    <w:p w14:paraId="52047E1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1664A8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1C467896" w14:textId="75F716DC" w:rsidR="00432E00" w:rsidRDefault="00241143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</w:t>
      </w:r>
      <w:r w:rsidR="000419D2"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14:paraId="568CCDE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2C43F0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DB3ED0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A980F0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2684C33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425971" w14:textId="4AB6A68E" w:rsidR="00432E00" w:rsidRDefault="009A6B8E" w:rsidP="00E45C16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M.O. bike 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5C17B7CA" w14:textId="2DC15192" w:rsidR="00EC3D5E" w:rsidRDefault="009A6B8E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Nitrianska 282/126 </w:t>
      </w:r>
      <w:r w:rsidR="00533CC8"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 w:rsidR="00CC744E">
        <w:rPr>
          <w:rFonts w:ascii="Times New Roman" w:hAnsi="Times New Roman" w:cs="Times New Roman"/>
          <w:b/>
          <w:i/>
          <w:sz w:val="40"/>
          <w:szCs w:val="40"/>
        </w:rPr>
        <w:t>95</w:t>
      </w:r>
      <w:r>
        <w:rPr>
          <w:rFonts w:ascii="Times New Roman" w:hAnsi="Times New Roman" w:cs="Times New Roman"/>
          <w:b/>
          <w:i/>
          <w:sz w:val="40"/>
          <w:szCs w:val="40"/>
        </w:rPr>
        <w:t>5</w:t>
      </w:r>
      <w:r w:rsidR="00CC744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01  Chrabrany</w:t>
      </w:r>
    </w:p>
    <w:p w14:paraId="02368C5F" w14:textId="3C016151" w:rsidR="00EC3D5E" w:rsidRDefault="003B67B1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4E7A9E">
        <w:rPr>
          <w:rFonts w:ascii="Times New Roman" w:hAnsi="Times New Roman" w:cs="Times New Roman"/>
          <w:b/>
          <w:i/>
          <w:sz w:val="40"/>
          <w:szCs w:val="40"/>
        </w:rPr>
        <w:t>55 234 119</w:t>
      </w:r>
    </w:p>
    <w:p w14:paraId="36FEB42C" w14:textId="71AEEF07" w:rsidR="00432E00" w:rsidRDefault="00EC3D5E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IČ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533CC8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4E7A9E">
        <w:rPr>
          <w:rFonts w:ascii="Times New Roman" w:hAnsi="Times New Roman" w:cs="Times New Roman"/>
          <w:b/>
          <w:i/>
          <w:sz w:val="40"/>
          <w:szCs w:val="40"/>
        </w:rPr>
        <w:t>21907931</w:t>
      </w:r>
    </w:p>
    <w:p w14:paraId="310B4784" w14:textId="77777777" w:rsidR="00533CC8" w:rsidRDefault="00533CC8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</w:p>
    <w:p w14:paraId="652DC835" w14:textId="77777777" w:rsidR="00432E00" w:rsidRDefault="00432E00" w:rsidP="004E7A9E">
      <w:pPr>
        <w:rPr>
          <w:rFonts w:ascii="Times New Roman" w:hAnsi="Times New Roman" w:cs="Times New Roman"/>
          <w:b/>
          <w:i/>
          <w:sz w:val="40"/>
          <w:szCs w:val="40"/>
        </w:rPr>
      </w:pPr>
    </w:p>
    <w:p w14:paraId="286680E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F6B199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4AC1BE9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05B9E075" w14:textId="77E57028" w:rsidR="00432E00" w:rsidRDefault="0024114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46E4990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4AD0A2E6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4106323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2C8C8EAB" w14:textId="6F133A19" w:rsidR="00C75F1E" w:rsidRDefault="00C75F1E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4E7A9E">
        <w:rPr>
          <w:rFonts w:ascii="Times New Roman" w:hAnsi="Times New Roman" w:cs="Times New Roman"/>
          <w:b/>
          <w:i/>
          <w:sz w:val="24"/>
          <w:szCs w:val="24"/>
        </w:rPr>
        <w:t>M.O.bike</w:t>
      </w:r>
      <w:proofErr w:type="spellEnd"/>
      <w:r w:rsidR="00E45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 w:rsidR="00432E00"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533C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5C12799" w14:textId="7FCCDA58" w:rsidR="00432E00" w:rsidRDefault="00E03FF2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5F1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="004E7A9E">
        <w:rPr>
          <w:rFonts w:ascii="Times New Roman" w:hAnsi="Times New Roman" w:cs="Times New Roman"/>
          <w:b/>
          <w:i/>
          <w:sz w:val="24"/>
          <w:szCs w:val="24"/>
        </w:rPr>
        <w:t>Nitrianska 282/126</w:t>
      </w:r>
      <w:r w:rsidR="00533C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E7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9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E7A9E">
        <w:rPr>
          <w:rFonts w:ascii="Times New Roman" w:hAnsi="Times New Roman" w:cs="Times New Roman"/>
          <w:b/>
          <w:i/>
          <w:sz w:val="24"/>
          <w:szCs w:val="24"/>
        </w:rPr>
        <w:t>5 01 Chrabrany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E18D439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D96A045" w14:textId="705E98B0" w:rsidR="00A76423" w:rsidRPr="00424DF7" w:rsidRDefault="00432E00" w:rsidP="00424DF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ápis do obchodného registra: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E7A9E">
        <w:rPr>
          <w:rFonts w:ascii="Times New Roman" w:hAnsi="Times New Roman" w:cs="Times New Roman"/>
          <w:i/>
          <w:sz w:val="24"/>
          <w:szCs w:val="24"/>
        </w:rPr>
        <w:t>15.</w:t>
      </w:r>
      <w:r w:rsidR="00533CC8">
        <w:rPr>
          <w:rFonts w:ascii="Times New Roman" w:hAnsi="Times New Roman" w:cs="Times New Roman"/>
          <w:i/>
          <w:sz w:val="24"/>
          <w:szCs w:val="24"/>
        </w:rPr>
        <w:t>0</w:t>
      </w:r>
      <w:r w:rsidR="004E7A9E">
        <w:rPr>
          <w:rFonts w:ascii="Times New Roman" w:hAnsi="Times New Roman" w:cs="Times New Roman"/>
          <w:i/>
          <w:sz w:val="24"/>
          <w:szCs w:val="24"/>
        </w:rPr>
        <w:t>2</w:t>
      </w:r>
      <w:r w:rsidR="00533CC8">
        <w:rPr>
          <w:rFonts w:ascii="Times New Roman" w:hAnsi="Times New Roman" w:cs="Times New Roman"/>
          <w:i/>
          <w:sz w:val="24"/>
          <w:szCs w:val="24"/>
        </w:rPr>
        <w:t>.20</w:t>
      </w:r>
      <w:r w:rsidR="004E7A9E">
        <w:rPr>
          <w:rFonts w:ascii="Times New Roman" w:hAnsi="Times New Roman" w:cs="Times New Roman"/>
          <w:i/>
          <w:sz w:val="24"/>
          <w:szCs w:val="24"/>
        </w:rPr>
        <w:t>23</w:t>
      </w:r>
    </w:p>
    <w:p w14:paraId="0795180C" w14:textId="3BBE181A" w:rsidR="00C75F1E" w:rsidRPr="004E7A9E" w:rsidRDefault="00E03FF2" w:rsidP="004E7A9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03382"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4E7A9E">
        <w:rPr>
          <w:rFonts w:ascii="Times New Roman" w:hAnsi="Times New Roman" w:cs="Times New Roman"/>
          <w:i/>
          <w:sz w:val="24"/>
          <w:szCs w:val="24"/>
        </w:rPr>
        <w:t xml:space="preserve"> 55 234 119</w:t>
      </w:r>
    </w:p>
    <w:p w14:paraId="77F2F5DD" w14:textId="52404B49" w:rsidR="00432E00" w:rsidRDefault="00432E00" w:rsidP="00C75F1E">
      <w:pPr>
        <w:pStyle w:val="Odsekzoznamu1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C75F1E">
        <w:rPr>
          <w:rFonts w:ascii="Times New Roman" w:hAnsi="Times New Roman" w:cs="Times New Roman"/>
          <w:b/>
          <w:i/>
          <w:sz w:val="24"/>
          <w:szCs w:val="24"/>
        </w:rPr>
        <w:t>2/</w:t>
      </w:r>
      <w:r w:rsidRPr="00C75F1E"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177796F8" w14:textId="5BF572EF" w:rsidR="004120BC" w:rsidRPr="00821F1D" w:rsidRDefault="004120BC" w:rsidP="004120BC">
      <w:pPr>
        <w:pStyle w:val="Odsekzoznamu1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-    </w:t>
      </w:r>
      <w:r w:rsidR="00E03FF2">
        <w:rPr>
          <w:rFonts w:ascii="Times New Roman" w:hAnsi="Times New Roman" w:cs="Times New Roman"/>
          <w:i/>
          <w:sz w:val="24"/>
          <w:szCs w:val="24"/>
        </w:rPr>
        <w:t xml:space="preserve">kúpa tovaru na účely jeho predaja konečnému spotrebiteľovi(maloobchod) alebo </w:t>
      </w:r>
    </w:p>
    <w:p w14:paraId="3ECF0D0E" w14:textId="792872B7" w:rsidR="00E03FF2" w:rsidRDefault="004120BC" w:rsidP="004120BC">
      <w:pPr>
        <w:pStyle w:val="Odsekzoznamu1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E03FF2">
        <w:rPr>
          <w:rFonts w:ascii="Times New Roman" w:hAnsi="Times New Roman" w:cs="Times New Roman"/>
          <w:i/>
          <w:sz w:val="24"/>
          <w:szCs w:val="24"/>
        </w:rPr>
        <w:t xml:space="preserve">iným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FF2">
        <w:rPr>
          <w:rFonts w:ascii="Times New Roman" w:hAnsi="Times New Roman" w:cs="Times New Roman"/>
          <w:i/>
          <w:sz w:val="24"/>
          <w:szCs w:val="24"/>
        </w:rPr>
        <w:t>prevádzkovateľom živnosti(veľkoobchod)</w:t>
      </w:r>
    </w:p>
    <w:p w14:paraId="313AE57A" w14:textId="7D0D653F" w:rsidR="004E7A9E" w:rsidRDefault="004E7A9E" w:rsidP="004E7A9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obchodu, služieb a výroby</w:t>
      </w:r>
    </w:p>
    <w:p w14:paraId="19100733" w14:textId="4B4C4A51" w:rsidR="00CF37B6" w:rsidRDefault="00CF37B6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ony</w:t>
      </w:r>
    </w:p>
    <w:p w14:paraId="225C3511" w14:textId="631776C3" w:rsidR="00CF37B6" w:rsidRDefault="00821F1D" w:rsidP="00821F1D">
      <w:pPr>
        <w:pStyle w:val="Odsekzoznamu1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CF37B6">
        <w:rPr>
          <w:rFonts w:ascii="Times New Roman" w:hAnsi="Times New Roman" w:cs="Times New Roman"/>
          <w:i/>
          <w:sz w:val="24"/>
          <w:szCs w:val="24"/>
        </w:rPr>
        <w:t>vrátane prípojného vozidla</w:t>
      </w:r>
    </w:p>
    <w:p w14:paraId="52D11A00" w14:textId="56FD5DA8" w:rsidR="00CF37B6" w:rsidRPr="004E7A9E" w:rsidRDefault="004E7A9E" w:rsidP="004E7A9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, úschova a požičiavanie hnuteľných vecí</w:t>
      </w:r>
      <w:bookmarkStart w:id="0" w:name="_Hlk167954665"/>
      <w:r w:rsidR="00C17459" w:rsidRPr="004E7A9E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0"/>
    </w:p>
    <w:p w14:paraId="1EB1463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8B69F4D" w14:textId="77777777" w:rsidR="00451757" w:rsidRDefault="00432E00" w:rsidP="004517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bookmarkStart w:id="1" w:name="_Hlk167968991"/>
      <w:r w:rsidR="00E45C16">
        <w:rPr>
          <w:rFonts w:ascii="Times New Roman" w:hAnsi="Times New Roman" w:cs="Times New Roman"/>
          <w:i/>
          <w:sz w:val="24"/>
          <w:szCs w:val="24"/>
        </w:rPr>
        <w:t xml:space="preserve">  Konateľ :    </w:t>
      </w:r>
      <w:r w:rsidR="00424DF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45C1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E7A9E">
        <w:rPr>
          <w:rFonts w:ascii="Times New Roman" w:hAnsi="Times New Roman" w:cs="Times New Roman"/>
          <w:i/>
          <w:sz w:val="24"/>
          <w:szCs w:val="24"/>
        </w:rPr>
        <w:t>O</w:t>
      </w:r>
      <w:r w:rsidR="00451757">
        <w:rPr>
          <w:rFonts w:ascii="Times New Roman" w:hAnsi="Times New Roman" w:cs="Times New Roman"/>
          <w:i/>
          <w:sz w:val="24"/>
          <w:szCs w:val="24"/>
        </w:rPr>
        <w:t xml:space="preserve">to </w:t>
      </w:r>
      <w:proofErr w:type="spellStart"/>
      <w:r w:rsidR="00451757">
        <w:rPr>
          <w:rFonts w:ascii="Times New Roman" w:hAnsi="Times New Roman" w:cs="Times New Roman"/>
          <w:i/>
          <w:sz w:val="24"/>
          <w:szCs w:val="24"/>
        </w:rPr>
        <w:t>Žoldoš</w:t>
      </w:r>
      <w:proofErr w:type="spellEnd"/>
      <w:r w:rsidR="00451757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6D22851E" w14:textId="50550E7A" w:rsidR="00451757" w:rsidRDefault="00451757" w:rsidP="004517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Nitrianska 282/126   955 01 Chrabrany</w:t>
      </w:r>
    </w:p>
    <w:p w14:paraId="6552A5A4" w14:textId="71D2F3BD" w:rsidR="00451757" w:rsidRDefault="00451757" w:rsidP="004517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Vznik funkcie: 15.02.2023</w:t>
      </w:r>
    </w:p>
    <w:p w14:paraId="547A46B8" w14:textId="77777777" w:rsidR="00451757" w:rsidRDefault="00451757" w:rsidP="004517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14:paraId="78843063" w14:textId="77777777" w:rsidR="00451757" w:rsidRDefault="00451757" w:rsidP="004517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Mart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k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D0B16E4" w14:textId="7F67BAE2" w:rsidR="00AF404A" w:rsidRPr="004E7A9E" w:rsidRDefault="00451757" w:rsidP="004517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.A.Bazovské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351/18  955 03 Topoľčany                                                                                     </w:t>
      </w:r>
      <w:r w:rsidR="004E7A9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</w:t>
      </w:r>
    </w:p>
    <w:p w14:paraId="610F2473" w14:textId="5721441A" w:rsidR="00551276" w:rsidRDefault="00E45C16" w:rsidP="00424DF7">
      <w:pPr>
        <w:pStyle w:val="Odstavecseseznamem"/>
        <w:tabs>
          <w:tab w:val="left" w:pos="2040"/>
        </w:tabs>
        <w:ind w:left="2460"/>
        <w:rPr>
          <w:rFonts w:ascii="Times New Roman" w:hAnsi="Times New Roman" w:cs="Times New Roman"/>
          <w:i/>
          <w:sz w:val="24"/>
          <w:szCs w:val="24"/>
        </w:rPr>
      </w:pPr>
      <w:r w:rsidRPr="00AF404A">
        <w:rPr>
          <w:rFonts w:ascii="Times New Roman" w:hAnsi="Times New Roman" w:cs="Times New Roman"/>
          <w:i/>
          <w:sz w:val="24"/>
          <w:szCs w:val="24"/>
        </w:rPr>
        <w:t>vznik funkcie:</w:t>
      </w:r>
      <w:r w:rsidR="00451757">
        <w:rPr>
          <w:rFonts w:ascii="Times New Roman" w:hAnsi="Times New Roman" w:cs="Times New Roman"/>
          <w:i/>
          <w:sz w:val="24"/>
          <w:szCs w:val="24"/>
        </w:rPr>
        <w:t>15</w:t>
      </w:r>
      <w:r w:rsidRPr="00AF404A">
        <w:rPr>
          <w:rFonts w:ascii="Times New Roman" w:hAnsi="Times New Roman" w:cs="Times New Roman"/>
          <w:i/>
          <w:sz w:val="24"/>
          <w:szCs w:val="24"/>
        </w:rPr>
        <w:t>.</w:t>
      </w:r>
      <w:r w:rsidR="00424DF7">
        <w:rPr>
          <w:rFonts w:ascii="Times New Roman" w:hAnsi="Times New Roman" w:cs="Times New Roman"/>
          <w:i/>
          <w:sz w:val="24"/>
          <w:szCs w:val="24"/>
        </w:rPr>
        <w:t>0</w:t>
      </w:r>
      <w:r w:rsidR="00451757">
        <w:rPr>
          <w:rFonts w:ascii="Times New Roman" w:hAnsi="Times New Roman" w:cs="Times New Roman"/>
          <w:i/>
          <w:sz w:val="24"/>
          <w:szCs w:val="24"/>
        </w:rPr>
        <w:t>2</w:t>
      </w:r>
      <w:r w:rsidRPr="00AF404A">
        <w:rPr>
          <w:rFonts w:ascii="Times New Roman" w:hAnsi="Times New Roman" w:cs="Times New Roman"/>
          <w:i/>
          <w:sz w:val="24"/>
          <w:szCs w:val="24"/>
        </w:rPr>
        <w:t>.20</w:t>
      </w:r>
      <w:r w:rsidR="00451757">
        <w:rPr>
          <w:rFonts w:ascii="Times New Roman" w:hAnsi="Times New Roman" w:cs="Times New Roman"/>
          <w:i/>
          <w:sz w:val="24"/>
          <w:szCs w:val="24"/>
        </w:rPr>
        <w:t>23</w:t>
      </w:r>
    </w:p>
    <w:p w14:paraId="4578035F" w14:textId="77777777" w:rsidR="00451757" w:rsidRDefault="00451757" w:rsidP="00424DF7">
      <w:pPr>
        <w:pStyle w:val="Odstavecseseznamem"/>
        <w:tabs>
          <w:tab w:val="left" w:pos="2040"/>
        </w:tabs>
        <w:ind w:left="2460"/>
        <w:rPr>
          <w:rFonts w:ascii="Times New Roman" w:hAnsi="Times New Roman" w:cs="Times New Roman"/>
          <w:i/>
          <w:sz w:val="24"/>
          <w:szCs w:val="24"/>
        </w:rPr>
      </w:pPr>
    </w:p>
    <w:p w14:paraId="5CD199EA" w14:textId="77777777" w:rsidR="00451757" w:rsidRPr="00AF404A" w:rsidRDefault="00451757" w:rsidP="00424DF7">
      <w:pPr>
        <w:pStyle w:val="Odstavecseseznamem"/>
        <w:tabs>
          <w:tab w:val="left" w:pos="2040"/>
        </w:tabs>
        <w:ind w:left="2460"/>
        <w:rPr>
          <w:rFonts w:ascii="Times New Roman" w:hAnsi="Times New Roman" w:cs="Times New Roman"/>
          <w:i/>
          <w:sz w:val="24"/>
          <w:szCs w:val="24"/>
        </w:rPr>
      </w:pPr>
    </w:p>
    <w:bookmarkEnd w:id="1"/>
    <w:p w14:paraId="0118B898" w14:textId="18B08951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2C6E5BB0" w14:textId="4EDF713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9 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3E95D2" w14:textId="104E05D4" w:rsidR="00451757" w:rsidRPr="00451757" w:rsidRDefault="00432E00" w:rsidP="004517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</w:t>
      </w:r>
      <w:r w:rsidR="00451757">
        <w:rPr>
          <w:rFonts w:ascii="Times New Roman" w:hAnsi="Times New Roman" w:cs="Times New Roman"/>
          <w:i/>
          <w:sz w:val="24"/>
          <w:szCs w:val="24"/>
        </w:rPr>
        <w:t xml:space="preserve">íci. </w:t>
      </w:r>
      <w:r w:rsidR="00451757" w:rsidRPr="00451757">
        <w:rPr>
          <w:rFonts w:ascii="Times New Roman" w:hAnsi="Times New Roman" w:cs="Times New Roman"/>
          <w:i/>
          <w:sz w:val="24"/>
          <w:szCs w:val="24"/>
        </w:rPr>
        <w:t xml:space="preserve">            Oto </w:t>
      </w:r>
      <w:proofErr w:type="spellStart"/>
      <w:r w:rsidR="00451757" w:rsidRPr="00451757">
        <w:rPr>
          <w:rFonts w:ascii="Times New Roman" w:hAnsi="Times New Roman" w:cs="Times New Roman"/>
          <w:i/>
          <w:sz w:val="24"/>
          <w:szCs w:val="24"/>
        </w:rPr>
        <w:t>Žoldoš</w:t>
      </w:r>
      <w:proofErr w:type="spellEnd"/>
      <w:r w:rsidR="00451757" w:rsidRPr="00451757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05065CA7" w14:textId="77777777" w:rsidR="00451757" w:rsidRPr="00451757" w:rsidRDefault="00451757" w:rsidP="00451757">
      <w:pPr>
        <w:rPr>
          <w:rFonts w:ascii="Times New Roman" w:hAnsi="Times New Roman" w:cs="Times New Roman"/>
          <w:i/>
          <w:sz w:val="24"/>
          <w:szCs w:val="24"/>
        </w:rPr>
      </w:pPr>
      <w:r w:rsidRPr="0045175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Nitrianska 282/126   955 01 Chrabrany</w:t>
      </w:r>
    </w:p>
    <w:p w14:paraId="5AFF3795" w14:textId="7B1D45D7" w:rsidR="00451757" w:rsidRPr="00451757" w:rsidRDefault="00451757" w:rsidP="00451757">
      <w:pPr>
        <w:rPr>
          <w:rFonts w:ascii="Times New Roman" w:hAnsi="Times New Roman" w:cs="Times New Roman"/>
          <w:i/>
          <w:sz w:val="24"/>
          <w:szCs w:val="24"/>
        </w:rPr>
      </w:pPr>
      <w:r w:rsidRPr="0045175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Výška vkladu : 2 500EUR -  splatené 2 500Eur</w:t>
      </w:r>
      <w:r w:rsidRPr="0045175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14:paraId="0C04466B" w14:textId="77777777" w:rsidR="00451757" w:rsidRPr="00451757" w:rsidRDefault="00451757" w:rsidP="00451757">
      <w:pPr>
        <w:rPr>
          <w:rFonts w:ascii="Times New Roman" w:hAnsi="Times New Roman" w:cs="Times New Roman"/>
          <w:i/>
          <w:sz w:val="24"/>
          <w:szCs w:val="24"/>
        </w:rPr>
      </w:pPr>
      <w:r w:rsidRPr="0045175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Martin </w:t>
      </w:r>
      <w:proofErr w:type="spellStart"/>
      <w:r w:rsidRPr="00451757">
        <w:rPr>
          <w:rFonts w:ascii="Times New Roman" w:hAnsi="Times New Roman" w:cs="Times New Roman"/>
          <w:i/>
          <w:sz w:val="24"/>
          <w:szCs w:val="24"/>
        </w:rPr>
        <w:t>Miksa</w:t>
      </w:r>
      <w:proofErr w:type="spellEnd"/>
      <w:r w:rsidRPr="004517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B0E30F1" w14:textId="77777777" w:rsidR="00451757" w:rsidRPr="00451757" w:rsidRDefault="00451757" w:rsidP="00451757">
      <w:pPr>
        <w:rPr>
          <w:rFonts w:ascii="Times New Roman" w:hAnsi="Times New Roman" w:cs="Times New Roman"/>
          <w:i/>
          <w:sz w:val="24"/>
          <w:szCs w:val="24"/>
        </w:rPr>
      </w:pPr>
      <w:r w:rsidRPr="0045175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proofErr w:type="spellStart"/>
      <w:r w:rsidRPr="00451757">
        <w:rPr>
          <w:rFonts w:ascii="Times New Roman" w:hAnsi="Times New Roman" w:cs="Times New Roman"/>
          <w:i/>
          <w:sz w:val="24"/>
          <w:szCs w:val="24"/>
        </w:rPr>
        <w:t>M.A.Bazovského</w:t>
      </w:r>
      <w:proofErr w:type="spellEnd"/>
      <w:r w:rsidRPr="00451757">
        <w:rPr>
          <w:rFonts w:ascii="Times New Roman" w:hAnsi="Times New Roman" w:cs="Times New Roman"/>
          <w:i/>
          <w:sz w:val="24"/>
          <w:szCs w:val="24"/>
        </w:rPr>
        <w:t xml:space="preserve"> 2351/18  955 03 Topoľčany                                                                                                                                                                                 </w:t>
      </w:r>
    </w:p>
    <w:p w14:paraId="0A785EA0" w14:textId="169077C3" w:rsidR="00451757" w:rsidRPr="00451757" w:rsidRDefault="00451757" w:rsidP="004517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FB4E42">
        <w:rPr>
          <w:rFonts w:ascii="Times New Roman" w:hAnsi="Times New Roman" w:cs="Times New Roman"/>
          <w:i/>
          <w:sz w:val="24"/>
          <w:szCs w:val="24"/>
        </w:rPr>
        <w:t>Výška vkladu : 2 500EUR – splatené 2500Eur</w:t>
      </w:r>
    </w:p>
    <w:p w14:paraId="7324BD8E" w14:textId="657D5118" w:rsidR="00432E00" w:rsidRDefault="00432E00" w:rsidP="00975E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6388E283" w14:textId="77777777" w:rsidR="00432E00" w:rsidRDefault="00432E00">
      <w:pPr>
        <w:ind w:left="705" w:hanging="705"/>
      </w:pPr>
    </w:p>
    <w:p w14:paraId="1566AFC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2395AFC2" w14:textId="4E23C429" w:rsidR="00432E00" w:rsidRPr="00FB4E42" w:rsidRDefault="00432E00" w:rsidP="00FB4E42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0845E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5B98AC6B" w14:textId="0774FC35" w:rsidR="001D594E" w:rsidRDefault="00432E00" w:rsidP="00FB4E42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E4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76450">
        <w:rPr>
          <w:rFonts w:ascii="Times New Roman" w:hAnsi="Times New Roman" w:cs="Times New Roman"/>
          <w:i/>
          <w:sz w:val="24"/>
          <w:szCs w:val="24"/>
        </w:rPr>
        <w:t>1</w:t>
      </w:r>
      <w:r w:rsidR="00FB4E42">
        <w:rPr>
          <w:rFonts w:ascii="Times New Roman" w:hAnsi="Times New Roman" w:cs="Times New Roman"/>
          <w:i/>
          <w:sz w:val="24"/>
          <w:szCs w:val="24"/>
        </w:rPr>
        <w:t>.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7112E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22EF365C" w14:textId="2A6140C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</w:t>
      </w:r>
      <w:r w:rsidR="00241143">
        <w:rPr>
          <w:rFonts w:ascii="Times New Roman" w:hAnsi="Times New Roman" w:cs="Times New Roman"/>
          <w:i/>
          <w:sz w:val="24"/>
          <w:szCs w:val="24"/>
        </w:rPr>
        <w:t>čná účtovná závierka k 31.12.20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4E05265C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69D8771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5461C2B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4A6E71D4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3FEF756A" w14:textId="77777777" w:rsidR="00FB4E42" w:rsidRDefault="00FB4E42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7E71E109" w14:textId="77777777" w:rsidR="00FB4E42" w:rsidRDefault="00FB4E42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BD81D45" w14:textId="77777777" w:rsidR="00FB4E42" w:rsidRDefault="00FB4E42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57861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363285E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4B48C0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12605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7906B581" w14:textId="45A1284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16E162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47543B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583D71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2DE04223" w14:textId="1D4980C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0F5600F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716F21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F6AC0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4D56E8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1A30A2A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6DCD33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70A0743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69776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BB7D32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262B60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920C05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2880E21E" w14:textId="3EAAC4D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účtovala na účte náklady budúcich období</w:t>
      </w:r>
    </w:p>
    <w:p w14:paraId="736F58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11923C6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3222EB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00AB58D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87C5A6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65A58FB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31D7FE40" w14:textId="77777777" w:rsidR="00551276" w:rsidRDefault="00432E00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0AB4C351" w14:textId="5CD6FD11" w:rsidR="00432E00" w:rsidRPr="00551276" w:rsidRDefault="00551276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53B59ED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799B8295" w14:textId="102BBD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spoločnosť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5DED7E38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B10205A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34B620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49FB0FD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3F9A9480" w14:textId="0ECF3A7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poločnosť v r.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283FC89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31FF3DB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27F089A7" w14:textId="42B62B57" w:rsidR="00432E00" w:rsidRDefault="00241143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51DD872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3A9712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50A4F43A" w14:textId="7801030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85D87">
        <w:rPr>
          <w:rFonts w:ascii="Times New Roman" w:hAnsi="Times New Roman" w:cs="Times New Roman"/>
          <w:i/>
          <w:sz w:val="24"/>
          <w:szCs w:val="24"/>
        </w:rPr>
        <w:t>1389,12</w:t>
      </w:r>
      <w:r w:rsidR="0055127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33A2504" w14:textId="36E61D8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115DD">
        <w:rPr>
          <w:rFonts w:ascii="Times New Roman" w:hAnsi="Times New Roman" w:cs="Times New Roman"/>
          <w:i/>
          <w:sz w:val="24"/>
          <w:szCs w:val="24"/>
        </w:rPr>
        <w:t> </w:t>
      </w:r>
      <w:r w:rsidR="00D85D87">
        <w:rPr>
          <w:rFonts w:ascii="Times New Roman" w:hAnsi="Times New Roman" w:cs="Times New Roman"/>
          <w:i/>
          <w:sz w:val="24"/>
          <w:szCs w:val="24"/>
        </w:rPr>
        <w:t xml:space="preserve">     182.36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8AB0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63ADCD3F" w14:textId="5AA3924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firma v roku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1DA7D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4A654D36" w14:textId="5164065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D85D87">
        <w:rPr>
          <w:rFonts w:ascii="Times New Roman" w:hAnsi="Times New Roman" w:cs="Times New Roman"/>
          <w:i/>
          <w:sz w:val="24"/>
          <w:szCs w:val="24"/>
        </w:rPr>
        <w:t>5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</w:t>
      </w:r>
      <w:r w:rsidR="00241143">
        <w:rPr>
          <w:rFonts w:ascii="Times New Roman" w:hAnsi="Times New Roman" w:cs="Times New Roman"/>
          <w:i/>
          <w:sz w:val="24"/>
          <w:szCs w:val="24"/>
        </w:rPr>
        <w:t>rí vklad spoločníkov. V roku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2B4FFF1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36F8D89D" w14:textId="49BB726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onný rezervný fond </w:t>
      </w:r>
      <w:r w:rsidR="00367044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>bol</w:t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vorený</w:t>
      </w:r>
    </w:p>
    <w:p w14:paraId="039AC3A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515FA5" w14:textId="3674466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D87">
        <w:rPr>
          <w:rFonts w:ascii="Times New Roman" w:hAnsi="Times New Roman" w:cs="Times New Roman"/>
          <w:i/>
          <w:sz w:val="24"/>
          <w:szCs w:val="24"/>
        </w:rPr>
        <w:t>91 146,79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43CF25B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19EED7A9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2A2F45D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E5CE9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36826" w14:textId="432ED1EC" w:rsidR="00432E00" w:rsidRDefault="00367044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</w:t>
            </w:r>
            <w:r w:rsidR="00975E95">
              <w:rPr>
                <w:rFonts w:ascii="Times New Roman" w:hAnsi="Times New Roman"/>
                <w:i/>
                <w:iCs/>
              </w:rPr>
              <w:t xml:space="preserve">       </w:t>
            </w:r>
            <w:r w:rsidR="00D85D87">
              <w:rPr>
                <w:rFonts w:ascii="Times New Roman" w:hAnsi="Times New Roman"/>
                <w:i/>
                <w:iCs/>
              </w:rPr>
              <w:t>27191,15</w:t>
            </w:r>
          </w:p>
        </w:tc>
      </w:tr>
      <w:tr w:rsidR="00432E00" w14:paraId="7098209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97CA6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CEE8B" w14:textId="58F8DFD0" w:rsidR="00432E00" w:rsidRDefault="00D85D87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54,12</w:t>
            </w:r>
          </w:p>
        </w:tc>
      </w:tr>
      <w:tr w:rsidR="00432E00" w14:paraId="3B83772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7270F6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5E3DD" w14:textId="4561B761" w:rsidR="00432E00" w:rsidRDefault="00D85D87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3,72</w:t>
            </w:r>
          </w:p>
        </w:tc>
      </w:tr>
      <w:tr w:rsidR="00432E00" w14:paraId="26D4ECE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D7E827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FAF4D" w14:textId="61D75776" w:rsidR="00432E00" w:rsidRDefault="0037645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68</w:t>
            </w:r>
          </w:p>
        </w:tc>
      </w:tr>
      <w:tr w:rsidR="00432E00" w14:paraId="733F32E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91EC4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34C9E" w14:textId="006CFD1F" w:rsidR="00432E00" w:rsidRDefault="00D85D87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,47</w:t>
            </w:r>
          </w:p>
        </w:tc>
      </w:tr>
      <w:tr w:rsidR="00432E00" w14:paraId="0287EE0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A9071C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AB3FD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33C3DCA9" w14:textId="77777777" w:rsidR="00432E00" w:rsidRDefault="00432E00">
      <w:pPr>
        <w:ind w:left="705" w:hanging="705"/>
      </w:pPr>
    </w:p>
    <w:p w14:paraId="7BF50FD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36EABA4" w14:textId="22C17F7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975E95">
        <w:rPr>
          <w:rFonts w:ascii="Times New Roman" w:hAnsi="Times New Roman" w:cs="Times New Roman"/>
          <w:i/>
          <w:sz w:val="24"/>
          <w:szCs w:val="24"/>
        </w:rPr>
        <w:t>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tvoria sociálny fond, </w:t>
      </w:r>
    </w:p>
    <w:p w14:paraId="47BB6CF2" w14:textId="2F52C6AF" w:rsidR="00432E00" w:rsidRDefault="00432E00" w:rsidP="00D85D87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ociálny fond k 31.12.202</w:t>
      </w:r>
      <w:r w:rsidR="00975E9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85D87">
        <w:rPr>
          <w:rFonts w:ascii="Times New Roman" w:hAnsi="Times New Roman" w:cs="Times New Roman"/>
          <w:i/>
          <w:sz w:val="24"/>
          <w:szCs w:val="24"/>
        </w:rPr>
        <w:t xml:space="preserve">      10.47 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084D3613" w14:textId="77777777" w:rsidR="00424DF7" w:rsidRDefault="00424DF7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7C4F6CD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0E1011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987FC9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10F287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43562D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5C12BE0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610DAD9" w14:textId="3AA4FF2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D85D8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E11F9">
        <w:rPr>
          <w:rFonts w:ascii="Times New Roman" w:hAnsi="Times New Roman" w:cs="Times New Roman"/>
          <w:i/>
          <w:sz w:val="24"/>
          <w:szCs w:val="24"/>
        </w:rPr>
        <w:t>67 108,81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FA89B8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6263B567" w14:textId="4F7EC8B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85D8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E11F9">
        <w:rPr>
          <w:rFonts w:ascii="Times New Roman" w:hAnsi="Times New Roman" w:cs="Times New Roman"/>
          <w:i/>
          <w:sz w:val="24"/>
          <w:szCs w:val="24"/>
        </w:rPr>
        <w:t xml:space="preserve">67 108,81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6331A12" w14:textId="0577926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85D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1F9">
        <w:rPr>
          <w:rFonts w:ascii="Times New Roman" w:hAnsi="Times New Roman" w:cs="Times New Roman"/>
          <w:i/>
          <w:sz w:val="24"/>
          <w:szCs w:val="24"/>
        </w:rPr>
        <w:t xml:space="preserve">64 704,62 </w:t>
      </w:r>
      <w:r w:rsidR="0055127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17BDC5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7C19B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397C19A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68F1BF7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D4A115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3D89094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jednotlivé ostatné finančné povinnosti, ktoré sa nesledujú v bežnom účtovníctve a neuvádzajú sa v Súvahe – nie sú</w:t>
      </w:r>
    </w:p>
    <w:p w14:paraId="4D35E99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1EA80816" w14:textId="15201E8B" w:rsidR="00551276" w:rsidRDefault="00432E00" w:rsidP="00424DF7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05A10F38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ED18235" w14:textId="55F97FF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7E11F9">
        <w:rPr>
          <w:rFonts w:ascii="Times New Roman" w:hAnsi="Times New Roman" w:cs="Times New Roman"/>
          <w:i/>
          <w:sz w:val="24"/>
          <w:szCs w:val="24"/>
        </w:rPr>
        <w:t>2 402,19 EU</w:t>
      </w:r>
      <w:r>
        <w:rPr>
          <w:rFonts w:ascii="Times New Roman" w:hAnsi="Times New Roman" w:cs="Times New Roman"/>
          <w:i/>
          <w:sz w:val="24"/>
          <w:szCs w:val="24"/>
        </w:rPr>
        <w:t>R</w:t>
      </w:r>
    </w:p>
    <w:p w14:paraId="167CDAD6" w14:textId="5FAE5AC0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B4E4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E11F9">
        <w:rPr>
          <w:rFonts w:ascii="Times New Roman" w:hAnsi="Times New Roman" w:cs="Times New Roman"/>
          <w:i/>
          <w:sz w:val="24"/>
          <w:szCs w:val="24"/>
        </w:rPr>
        <w:t xml:space="preserve">      867,97</w:t>
      </w:r>
      <w:r w:rsidR="00FB4E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E00">
        <w:rPr>
          <w:rFonts w:ascii="Times New Roman" w:hAnsi="Times New Roman" w:cs="Times New Roman"/>
          <w:i/>
          <w:sz w:val="24"/>
          <w:szCs w:val="24"/>
        </w:rPr>
        <w:t>EUR</w:t>
      </w:r>
    </w:p>
    <w:p w14:paraId="4EE40454" w14:textId="27C8EB21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E11F9">
        <w:rPr>
          <w:rFonts w:ascii="Times New Roman" w:hAnsi="Times New Roman" w:cs="Times New Roman"/>
          <w:i/>
          <w:sz w:val="24"/>
          <w:szCs w:val="24"/>
        </w:rPr>
        <w:t>1 534,22</w:t>
      </w:r>
      <w:r w:rsidR="00FB4E4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4C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424AA03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708A32C7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38DC52F" w14:textId="6982DC65" w:rsidR="00975E95" w:rsidRDefault="00424DF7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D85D87">
        <w:rPr>
          <w:rFonts w:ascii="Times New Roman" w:hAnsi="Times New Roman" w:cs="Times New Roman"/>
          <w:i/>
          <w:sz w:val="24"/>
          <w:szCs w:val="24"/>
        </w:rPr>
        <w:t xml:space="preserve">Chrabrany  </w:t>
      </w:r>
      <w:r>
        <w:rPr>
          <w:rFonts w:ascii="Times New Roman" w:hAnsi="Times New Roman" w:cs="Times New Roman"/>
          <w:i/>
          <w:sz w:val="24"/>
          <w:szCs w:val="24"/>
        </w:rPr>
        <w:t xml:space="preserve"> dňa 30.05.2024</w:t>
      </w:r>
    </w:p>
    <w:p w14:paraId="50370666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36547005" w14:textId="77777777" w:rsidR="00975E95" w:rsidRDefault="00975E95">
      <w:pPr>
        <w:ind w:left="705" w:hanging="705"/>
        <w:rPr>
          <w:b/>
          <w:bCs/>
        </w:rPr>
      </w:pPr>
    </w:p>
    <w:p w14:paraId="1E17A32E" w14:textId="799A10C0" w:rsidR="00432E00" w:rsidRDefault="00432E00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BDBE4FF" w14:textId="77777777" w:rsidR="00432E00" w:rsidRDefault="00432E00" w:rsidP="00C164C6">
      <w:pPr>
        <w:ind w:left="705" w:hanging="705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DECBBF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DF443E4" w14:textId="77777777" w:rsidR="00432E00" w:rsidRDefault="00432E00"/>
    <w:sectPr w:rsidR="00432E00" w:rsidSect="005A2539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A1355E"/>
    <w:multiLevelType w:val="hybridMultilevel"/>
    <w:tmpl w:val="994A2B60"/>
    <w:lvl w:ilvl="0" w:tplc="A5EA7DE0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80" w:hanging="360"/>
      </w:pPr>
    </w:lvl>
    <w:lvl w:ilvl="2" w:tplc="041B001B" w:tentative="1">
      <w:start w:val="1"/>
      <w:numFmt w:val="lowerRoman"/>
      <w:lvlText w:val="%3."/>
      <w:lvlJc w:val="right"/>
      <w:pPr>
        <w:ind w:left="3900" w:hanging="180"/>
      </w:pPr>
    </w:lvl>
    <w:lvl w:ilvl="3" w:tplc="041B000F" w:tentative="1">
      <w:start w:val="1"/>
      <w:numFmt w:val="decimal"/>
      <w:lvlText w:val="%4."/>
      <w:lvlJc w:val="left"/>
      <w:pPr>
        <w:ind w:left="4620" w:hanging="360"/>
      </w:pPr>
    </w:lvl>
    <w:lvl w:ilvl="4" w:tplc="041B0019" w:tentative="1">
      <w:start w:val="1"/>
      <w:numFmt w:val="lowerLetter"/>
      <w:lvlText w:val="%5."/>
      <w:lvlJc w:val="left"/>
      <w:pPr>
        <w:ind w:left="5340" w:hanging="360"/>
      </w:pPr>
    </w:lvl>
    <w:lvl w:ilvl="5" w:tplc="041B001B" w:tentative="1">
      <w:start w:val="1"/>
      <w:numFmt w:val="lowerRoman"/>
      <w:lvlText w:val="%6."/>
      <w:lvlJc w:val="right"/>
      <w:pPr>
        <w:ind w:left="6060" w:hanging="180"/>
      </w:pPr>
    </w:lvl>
    <w:lvl w:ilvl="6" w:tplc="041B000F" w:tentative="1">
      <w:start w:val="1"/>
      <w:numFmt w:val="decimal"/>
      <w:lvlText w:val="%7."/>
      <w:lvlJc w:val="left"/>
      <w:pPr>
        <w:ind w:left="6780" w:hanging="360"/>
      </w:pPr>
    </w:lvl>
    <w:lvl w:ilvl="7" w:tplc="041B0019" w:tentative="1">
      <w:start w:val="1"/>
      <w:numFmt w:val="lowerLetter"/>
      <w:lvlText w:val="%8."/>
      <w:lvlJc w:val="left"/>
      <w:pPr>
        <w:ind w:left="7500" w:hanging="360"/>
      </w:pPr>
    </w:lvl>
    <w:lvl w:ilvl="8" w:tplc="041B001B" w:tentative="1">
      <w:start w:val="1"/>
      <w:numFmt w:val="lowerRoman"/>
      <w:lvlText w:val="%9."/>
      <w:lvlJc w:val="right"/>
      <w:pPr>
        <w:ind w:left="8220" w:hanging="180"/>
      </w:pPr>
    </w:lvl>
  </w:abstractNum>
  <w:num w:numId="1" w16cid:durableId="1654068960">
    <w:abstractNumId w:val="0"/>
  </w:num>
  <w:num w:numId="2" w16cid:durableId="842551875">
    <w:abstractNumId w:val="1"/>
  </w:num>
  <w:num w:numId="3" w16cid:durableId="1425146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419D2"/>
    <w:rsid w:val="00054AB0"/>
    <w:rsid w:val="00055FE3"/>
    <w:rsid w:val="001D3606"/>
    <w:rsid w:val="001D594E"/>
    <w:rsid w:val="001E3E81"/>
    <w:rsid w:val="00214BF8"/>
    <w:rsid w:val="00216952"/>
    <w:rsid w:val="00241143"/>
    <w:rsid w:val="00270542"/>
    <w:rsid w:val="002E4118"/>
    <w:rsid w:val="00367044"/>
    <w:rsid w:val="00376450"/>
    <w:rsid w:val="003B67B1"/>
    <w:rsid w:val="003F0ED0"/>
    <w:rsid w:val="004120BC"/>
    <w:rsid w:val="00424DF7"/>
    <w:rsid w:val="00432E00"/>
    <w:rsid w:val="00451757"/>
    <w:rsid w:val="004835C0"/>
    <w:rsid w:val="0048550B"/>
    <w:rsid w:val="004E7A9E"/>
    <w:rsid w:val="00533CC8"/>
    <w:rsid w:val="00551276"/>
    <w:rsid w:val="005A2539"/>
    <w:rsid w:val="006264F0"/>
    <w:rsid w:val="00670C81"/>
    <w:rsid w:val="006D5243"/>
    <w:rsid w:val="006E6CF5"/>
    <w:rsid w:val="006F0296"/>
    <w:rsid w:val="007115DD"/>
    <w:rsid w:val="00761EFA"/>
    <w:rsid w:val="007D35EF"/>
    <w:rsid w:val="007E11F9"/>
    <w:rsid w:val="00821F1D"/>
    <w:rsid w:val="0088013C"/>
    <w:rsid w:val="00945CB2"/>
    <w:rsid w:val="00975E95"/>
    <w:rsid w:val="009A6B8E"/>
    <w:rsid w:val="00A76423"/>
    <w:rsid w:val="00AA26E2"/>
    <w:rsid w:val="00AA7A3C"/>
    <w:rsid w:val="00AF404A"/>
    <w:rsid w:val="00B87198"/>
    <w:rsid w:val="00B92A29"/>
    <w:rsid w:val="00BD58CF"/>
    <w:rsid w:val="00BE1FF0"/>
    <w:rsid w:val="00C03382"/>
    <w:rsid w:val="00C164C6"/>
    <w:rsid w:val="00C17459"/>
    <w:rsid w:val="00C75F1E"/>
    <w:rsid w:val="00C8286B"/>
    <w:rsid w:val="00CC744E"/>
    <w:rsid w:val="00CF37B6"/>
    <w:rsid w:val="00D1020D"/>
    <w:rsid w:val="00D72E7F"/>
    <w:rsid w:val="00D85D87"/>
    <w:rsid w:val="00E03FF2"/>
    <w:rsid w:val="00E45C16"/>
    <w:rsid w:val="00E6547A"/>
    <w:rsid w:val="00E9543E"/>
    <w:rsid w:val="00EC3D5E"/>
    <w:rsid w:val="00F66369"/>
    <w:rsid w:val="00FB4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A54C"/>
  <w15:docId w15:val="{2B0F7694-B427-4022-8983-F235204C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lo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824C-59E1-46A3-96D3-11B5B405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Peter Spevár</cp:lastModifiedBy>
  <cp:revision>4</cp:revision>
  <cp:lastPrinted>2024-06-20T14:17:00Z</cp:lastPrinted>
  <dcterms:created xsi:type="dcterms:W3CDTF">2024-06-20T14:18:00Z</dcterms:created>
  <dcterms:modified xsi:type="dcterms:W3CDTF">2024-06-25T13:15:00Z</dcterms:modified>
</cp:coreProperties>
</file>